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0" w:rsidRPr="00786690" w:rsidRDefault="00786690" w:rsidP="00786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786690">
        <w:rPr>
          <w:rFonts w:ascii="Times New Roman" w:hAnsi="Times New Roman"/>
          <w:b/>
          <w:sz w:val="28"/>
          <w:szCs w:val="28"/>
          <w:lang w:eastAsia="pl-PL"/>
        </w:rPr>
        <w:t>Protokół przekazania urządzeń/towaru/wykonania usługi*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 xml:space="preserve">W dniu ……………………. firma (nazwa </w:t>
      </w:r>
      <w:r w:rsidRPr="00786690">
        <w:rPr>
          <w:rFonts w:ascii="Times New Roman" w:hAnsi="Times New Roman"/>
          <w:b/>
          <w:sz w:val="24"/>
          <w:szCs w:val="24"/>
          <w:u w:val="single"/>
          <w:lang w:eastAsia="pl-PL"/>
        </w:rPr>
        <w:t>firmy przekazującej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, adres firmy, NIP, REGON)/osoba prywatna*: 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u w:val="single"/>
          <w:lang w:eastAsia="pl-PL"/>
        </w:rPr>
        <w:t>przekazała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 firmie (nazwa </w:t>
      </w:r>
      <w:r w:rsidRPr="00786690">
        <w:rPr>
          <w:rFonts w:ascii="Times New Roman" w:hAnsi="Times New Roman"/>
          <w:b/>
          <w:sz w:val="24"/>
          <w:szCs w:val="24"/>
          <w:u w:val="single"/>
          <w:lang w:eastAsia="pl-PL"/>
        </w:rPr>
        <w:t>firmy odbierającej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, adres firmy, NIP, REGON) 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………………………………….……………………………………………………………......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b/>
          <w:sz w:val="24"/>
          <w:szCs w:val="24"/>
          <w:lang w:eastAsia="pl-PL"/>
        </w:rPr>
        <w:t>towar/y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 zgodnie z </w:t>
      </w:r>
      <w:r w:rsidRPr="00786690">
        <w:rPr>
          <w:rFonts w:ascii="Times New Roman" w:hAnsi="Times New Roman"/>
          <w:b/>
          <w:sz w:val="24"/>
          <w:szCs w:val="24"/>
          <w:lang w:eastAsia="pl-PL"/>
        </w:rPr>
        <w:t>fakturą VAT*  nr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  ......................................z dnia ……..…………………. </w:t>
      </w:r>
      <w:r w:rsidRPr="00786690">
        <w:rPr>
          <w:rFonts w:ascii="Times New Roman" w:hAnsi="Times New Roman"/>
          <w:b/>
          <w:sz w:val="24"/>
          <w:szCs w:val="24"/>
          <w:lang w:eastAsia="pl-PL"/>
        </w:rPr>
        <w:t>/ umową kupna-sprzedaży/wykonania usługi*</w:t>
      </w:r>
      <w:r w:rsidRPr="00786690">
        <w:rPr>
          <w:rFonts w:ascii="Times New Roman" w:hAnsi="Times New Roman"/>
          <w:sz w:val="24"/>
          <w:szCs w:val="24"/>
          <w:lang w:eastAsia="pl-PL"/>
        </w:rPr>
        <w:t xml:space="preserve"> nr …………………………………………...………… z dnia………..…….……………...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Adres lokalizacji artykułu/ów: ……...........................................................................................................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378"/>
        <w:gridCol w:w="1371"/>
      </w:tblGrid>
      <w:tr w:rsidR="00786690" w:rsidRPr="00786690" w:rsidTr="0078669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Nazwa towaru/produktu/wykonanie usługi zgodna z faktur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Ilość jedn.</w:t>
            </w:r>
          </w:p>
        </w:tc>
      </w:tr>
      <w:tr w:rsidR="00786690" w:rsidRPr="00786690" w:rsidTr="0078669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86690" w:rsidRPr="00786690" w:rsidTr="0078669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86690" w:rsidRPr="00786690" w:rsidTr="00786690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90" w:rsidRPr="00786690" w:rsidRDefault="00786690" w:rsidP="0078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6690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90" w:rsidRPr="00786690" w:rsidRDefault="00786690" w:rsidP="0078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 xml:space="preserve">Uwagi: </w:t>
      </w:r>
    </w:p>
    <w:p w:rsidR="00786690" w:rsidRPr="00786690" w:rsidRDefault="00786690" w:rsidP="00786690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Strony nie wnoszą zastrzeżeń do dostarczonego sprzętu/towaru/wykonania usługi*</w:t>
      </w:r>
    </w:p>
    <w:p w:rsidR="00786690" w:rsidRPr="00786690" w:rsidRDefault="00786690" w:rsidP="00786690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Strony wnoszą następujące zastrzeżenia do dostarczonego sprzętu/towaru/wykonania usługi*: ………………………………………………………………………………………..….…………………………………………………………………………………………</w:t>
      </w:r>
    </w:p>
    <w:p w:rsid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6690">
        <w:rPr>
          <w:rFonts w:ascii="Times New Roman" w:hAnsi="Times New Roman"/>
          <w:sz w:val="24"/>
          <w:szCs w:val="24"/>
          <w:lang w:eastAsia="pl-PL"/>
        </w:rPr>
        <w:t>.......................................................                                       .........................................................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86690">
        <w:rPr>
          <w:rFonts w:ascii="Times New Roman" w:hAnsi="Times New Roman"/>
          <w:sz w:val="18"/>
          <w:szCs w:val="18"/>
          <w:lang w:eastAsia="pl-PL"/>
        </w:rPr>
        <w:t xml:space="preserve">(data, podpis i pieczęć </w:t>
      </w:r>
      <w:r w:rsidRPr="00786690">
        <w:rPr>
          <w:rFonts w:ascii="Times New Roman" w:hAnsi="Times New Roman"/>
          <w:b/>
          <w:sz w:val="18"/>
          <w:szCs w:val="18"/>
          <w:u w:val="single"/>
          <w:lang w:eastAsia="pl-PL"/>
        </w:rPr>
        <w:t>strony przekazującej</w:t>
      </w:r>
      <w:r w:rsidRPr="00786690">
        <w:rPr>
          <w:rFonts w:ascii="Times New Roman" w:hAnsi="Times New Roman"/>
          <w:sz w:val="18"/>
          <w:szCs w:val="18"/>
          <w:lang w:eastAsia="pl-PL"/>
        </w:rPr>
        <w:t xml:space="preserve">)          </w:t>
      </w:r>
      <w:r w:rsidRPr="00786690">
        <w:rPr>
          <w:rFonts w:ascii="Times New Roman" w:hAnsi="Times New Roman"/>
          <w:sz w:val="18"/>
          <w:szCs w:val="18"/>
          <w:lang w:eastAsia="pl-PL"/>
        </w:rPr>
        <w:tab/>
      </w:r>
      <w:r w:rsidRPr="00786690">
        <w:rPr>
          <w:rFonts w:ascii="Times New Roman" w:hAnsi="Times New Roman"/>
          <w:sz w:val="18"/>
          <w:szCs w:val="18"/>
          <w:lang w:eastAsia="pl-PL"/>
        </w:rPr>
        <w:tab/>
      </w:r>
      <w:r w:rsidRPr="00786690">
        <w:rPr>
          <w:rFonts w:ascii="Times New Roman" w:hAnsi="Times New Roman"/>
          <w:sz w:val="18"/>
          <w:szCs w:val="18"/>
          <w:lang w:eastAsia="pl-PL"/>
        </w:rPr>
        <w:tab/>
        <w:t xml:space="preserve"> (data, podpis i pieczęć </w:t>
      </w:r>
      <w:r w:rsidRPr="00786690">
        <w:rPr>
          <w:rFonts w:ascii="Times New Roman" w:hAnsi="Times New Roman"/>
          <w:b/>
          <w:sz w:val="18"/>
          <w:szCs w:val="18"/>
          <w:u w:val="single"/>
          <w:lang w:eastAsia="pl-PL"/>
        </w:rPr>
        <w:t>strony odbierającej</w:t>
      </w:r>
      <w:r w:rsidRPr="00786690">
        <w:rPr>
          <w:rFonts w:ascii="Times New Roman" w:hAnsi="Times New Roman"/>
          <w:sz w:val="18"/>
          <w:szCs w:val="18"/>
          <w:lang w:eastAsia="pl-PL"/>
        </w:rPr>
        <w:t>)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86690">
        <w:rPr>
          <w:rFonts w:ascii="Times New Roman" w:hAnsi="Times New Roman"/>
          <w:sz w:val="18"/>
          <w:szCs w:val="18"/>
          <w:lang w:eastAsia="pl-PL"/>
        </w:rPr>
        <w:tab/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86690">
        <w:rPr>
          <w:rFonts w:ascii="Times New Roman" w:hAnsi="Times New Roman"/>
          <w:sz w:val="18"/>
          <w:szCs w:val="18"/>
          <w:lang w:eastAsia="pl-PL"/>
        </w:rPr>
        <w:t>*niepotrzebne skreślić</w:t>
      </w:r>
    </w:p>
    <w:p w:rsidR="00786690" w:rsidRPr="00786690" w:rsidRDefault="00786690" w:rsidP="0078669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F494B" w:rsidRPr="00786690" w:rsidRDefault="003F494B" w:rsidP="00786690"/>
    <w:sectPr w:rsidR="003F494B" w:rsidRPr="00786690" w:rsidSect="00780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35" w:rsidRDefault="00297335" w:rsidP="004A3878">
      <w:pPr>
        <w:spacing w:after="0" w:line="240" w:lineRule="auto"/>
      </w:pPr>
      <w:r>
        <w:separator/>
      </w:r>
    </w:p>
  </w:endnote>
  <w:endnote w:type="continuationSeparator" w:id="0">
    <w:p w:rsidR="00297335" w:rsidRDefault="00297335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C9" w:rsidRDefault="00715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8309E5" w:rsidP="007156C9">
    <w:pPr>
      <w:pStyle w:val="Stopka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5C535944" wp14:editId="04947C2B">
          <wp:extent cx="3390900" cy="495300"/>
          <wp:effectExtent l="0" t="0" r="0" b="0"/>
          <wp:docPr id="3" name="Obraz 3" descr="C:\Users\KaDmus18\Desktop\navig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mus18\Desktop\navig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9E5">
      <w:t xml:space="preserve"> </w:t>
    </w:r>
    <w:r w:rsidR="00647845">
      <w:rPr>
        <w:noProof/>
        <w:lang w:eastAsia="pl-PL"/>
      </w:rPr>
      <w:drawing>
        <wp:inline distT="0" distB="0" distL="0" distR="0">
          <wp:extent cx="2238375" cy="495300"/>
          <wp:effectExtent l="0" t="0" r="9525" b="0"/>
          <wp:docPr id="2" name="Obraz 2" descr="C:\Users\Stażysta\Desktop\22-2016 Navigator - Reaguj Szybko - LOGO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22-2016 Navigator - Reaguj Szybko - LOGO1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878" w:rsidRDefault="004A38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C9" w:rsidRDefault="00715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35" w:rsidRDefault="00297335" w:rsidP="004A3878">
      <w:pPr>
        <w:spacing w:after="0" w:line="240" w:lineRule="auto"/>
      </w:pPr>
      <w:r>
        <w:separator/>
      </w:r>
    </w:p>
  </w:footnote>
  <w:footnote w:type="continuationSeparator" w:id="0">
    <w:p w:rsidR="00297335" w:rsidRDefault="00297335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C9" w:rsidRDefault="00715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780DC1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106A0D4" wp14:editId="4654A754">
          <wp:extent cx="5760720" cy="1091987"/>
          <wp:effectExtent l="0" t="0" r="0" b="0"/>
          <wp:docPr id="7" name="Obraz 7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C9" w:rsidRDefault="00715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66"/>
    <w:multiLevelType w:val="hybridMultilevel"/>
    <w:tmpl w:val="A0AC938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724B8"/>
    <w:multiLevelType w:val="hybridMultilevel"/>
    <w:tmpl w:val="C37612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09E8"/>
    <w:multiLevelType w:val="hybridMultilevel"/>
    <w:tmpl w:val="82382A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84805"/>
    <w:multiLevelType w:val="hybridMultilevel"/>
    <w:tmpl w:val="604CC2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46C6C"/>
    <w:multiLevelType w:val="hybridMultilevel"/>
    <w:tmpl w:val="82AA1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0D1B"/>
    <w:multiLevelType w:val="hybridMultilevel"/>
    <w:tmpl w:val="E1E82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91771"/>
    <w:multiLevelType w:val="hybridMultilevel"/>
    <w:tmpl w:val="EC121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6325D"/>
    <w:multiLevelType w:val="hybridMultilevel"/>
    <w:tmpl w:val="B39C1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D247A"/>
    <w:multiLevelType w:val="hybridMultilevel"/>
    <w:tmpl w:val="5322A8F4"/>
    <w:lvl w:ilvl="0" w:tplc="08400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9033E"/>
    <w:multiLevelType w:val="hybridMultilevel"/>
    <w:tmpl w:val="098A56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83536"/>
    <w:multiLevelType w:val="hybridMultilevel"/>
    <w:tmpl w:val="0EA65F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25740"/>
    <w:multiLevelType w:val="singleLevel"/>
    <w:tmpl w:val="E1A28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33B16A8"/>
    <w:multiLevelType w:val="hybridMultilevel"/>
    <w:tmpl w:val="B44A224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026B8"/>
    <w:multiLevelType w:val="hybridMultilevel"/>
    <w:tmpl w:val="3568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55D93"/>
    <w:multiLevelType w:val="hybridMultilevel"/>
    <w:tmpl w:val="49D4B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94972"/>
    <w:multiLevelType w:val="hybridMultilevel"/>
    <w:tmpl w:val="9C445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AE9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C3DF0"/>
    <w:multiLevelType w:val="hybridMultilevel"/>
    <w:tmpl w:val="CFD249D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549F5"/>
    <w:multiLevelType w:val="hybridMultilevel"/>
    <w:tmpl w:val="EA0A1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84D7F"/>
    <w:multiLevelType w:val="hybridMultilevel"/>
    <w:tmpl w:val="F182BB24"/>
    <w:lvl w:ilvl="0" w:tplc="DE9C88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75634"/>
    <w:multiLevelType w:val="hybridMultilevel"/>
    <w:tmpl w:val="9998C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B7E67"/>
    <w:multiLevelType w:val="hybridMultilevel"/>
    <w:tmpl w:val="82AA3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102BD"/>
    <w:multiLevelType w:val="hybridMultilevel"/>
    <w:tmpl w:val="7212952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31A00"/>
    <w:multiLevelType w:val="hybridMultilevel"/>
    <w:tmpl w:val="6C3812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B54DB"/>
    <w:multiLevelType w:val="hybridMultilevel"/>
    <w:tmpl w:val="4AF4E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B47CB"/>
    <w:multiLevelType w:val="multilevel"/>
    <w:tmpl w:val="FB22DB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5A3B65B7"/>
    <w:multiLevelType w:val="hybridMultilevel"/>
    <w:tmpl w:val="346A3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00F0D"/>
    <w:multiLevelType w:val="hybridMultilevel"/>
    <w:tmpl w:val="B340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E08CC"/>
    <w:multiLevelType w:val="hybridMultilevel"/>
    <w:tmpl w:val="7374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B09D1"/>
    <w:multiLevelType w:val="hybridMultilevel"/>
    <w:tmpl w:val="9C2A7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B1FD4"/>
    <w:multiLevelType w:val="hybridMultilevel"/>
    <w:tmpl w:val="8660A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365B5"/>
    <w:multiLevelType w:val="singleLevel"/>
    <w:tmpl w:val="E1A28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86B14FC"/>
    <w:multiLevelType w:val="hybridMultilevel"/>
    <w:tmpl w:val="9356B5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D5193"/>
    <w:multiLevelType w:val="hybridMultilevel"/>
    <w:tmpl w:val="6D2A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779E0"/>
    <w:multiLevelType w:val="singleLevel"/>
    <w:tmpl w:val="E1A28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BE3291A"/>
    <w:multiLevelType w:val="hybridMultilevel"/>
    <w:tmpl w:val="FFE2207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D279E"/>
    <w:multiLevelType w:val="hybridMultilevel"/>
    <w:tmpl w:val="2126F3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536C57"/>
    <w:multiLevelType w:val="hybridMultilevel"/>
    <w:tmpl w:val="1C6CA6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231C2"/>
    <w:multiLevelType w:val="hybridMultilevel"/>
    <w:tmpl w:val="3B3AA1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9026F"/>
    <w:multiLevelType w:val="hybridMultilevel"/>
    <w:tmpl w:val="1DA46DF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064CE"/>
    <w:multiLevelType w:val="hybridMultilevel"/>
    <w:tmpl w:val="1FD44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A13E2"/>
    <w:rsid w:val="001A51E3"/>
    <w:rsid w:val="001B04AC"/>
    <w:rsid w:val="001C4ED4"/>
    <w:rsid w:val="001D12E1"/>
    <w:rsid w:val="0023359E"/>
    <w:rsid w:val="002545E4"/>
    <w:rsid w:val="00254A00"/>
    <w:rsid w:val="00265D2C"/>
    <w:rsid w:val="002933E8"/>
    <w:rsid w:val="00297335"/>
    <w:rsid w:val="002D31ED"/>
    <w:rsid w:val="002F535E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B5C3F"/>
    <w:rsid w:val="00641F30"/>
    <w:rsid w:val="00646E30"/>
    <w:rsid w:val="00647845"/>
    <w:rsid w:val="0069283C"/>
    <w:rsid w:val="0069717E"/>
    <w:rsid w:val="006A1A00"/>
    <w:rsid w:val="006B258D"/>
    <w:rsid w:val="006C1363"/>
    <w:rsid w:val="006D4BF4"/>
    <w:rsid w:val="006D75E1"/>
    <w:rsid w:val="006F0823"/>
    <w:rsid w:val="007022E6"/>
    <w:rsid w:val="00704B00"/>
    <w:rsid w:val="007156C9"/>
    <w:rsid w:val="00716C26"/>
    <w:rsid w:val="007441A3"/>
    <w:rsid w:val="00746224"/>
    <w:rsid w:val="00780DC1"/>
    <w:rsid w:val="00782469"/>
    <w:rsid w:val="00786690"/>
    <w:rsid w:val="0079518B"/>
    <w:rsid w:val="007B5C00"/>
    <w:rsid w:val="007C3B5E"/>
    <w:rsid w:val="00811304"/>
    <w:rsid w:val="008176E1"/>
    <w:rsid w:val="00820D2D"/>
    <w:rsid w:val="00825A5B"/>
    <w:rsid w:val="008309E5"/>
    <w:rsid w:val="00833592"/>
    <w:rsid w:val="00867F9E"/>
    <w:rsid w:val="008A0527"/>
    <w:rsid w:val="00907FD7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27A0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13F61"/>
    <w:rsid w:val="00B31A7B"/>
    <w:rsid w:val="00B63457"/>
    <w:rsid w:val="00B74967"/>
    <w:rsid w:val="00BB3EBC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A70CD"/>
    <w:rsid w:val="00DD32D1"/>
    <w:rsid w:val="00DD6DC7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32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32D1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2D1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32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32D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32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32D1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2D1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32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32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2.wdp"/><Relationship Id="rId1" Type="http://schemas.openxmlformats.org/officeDocument/2006/relationships/image" Target="media/image2.jpeg"/><Relationship Id="rId4" Type="http://schemas.microsoft.com/office/2007/relationships/hdphoto" Target="media/hdphoto3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3F0-DB98-4775-A164-ECA630B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Ewa Harasimiuk</cp:lastModifiedBy>
  <cp:revision>2</cp:revision>
  <cp:lastPrinted>2016-03-16T10:39:00Z</cp:lastPrinted>
  <dcterms:created xsi:type="dcterms:W3CDTF">2017-03-23T11:16:00Z</dcterms:created>
  <dcterms:modified xsi:type="dcterms:W3CDTF">2017-03-23T11:16:00Z</dcterms:modified>
</cp:coreProperties>
</file>